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E2" w:rsidRDefault="009500E2" w:rsidP="003537E3">
      <w:pPr>
        <w:spacing w:line="440" w:lineRule="exact"/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</w:pPr>
      <w:r>
        <w:rPr>
          <w:rFonts w:ascii="ＭＳ 明朝" w:hAnsi="ＭＳ 明朝" w:cs="ＭＳ 明朝" w:hint="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1" type="#_x0000_t202" style="position:absolute;left:0;text-align:left;margin-left:0;margin-top:-9pt;width:435.75pt;height:32.3pt;z-index:251658240" fillcolor="black">
            <v:fill r:id="rId8" o:title="25%" type="pattern"/>
            <v:textbox inset="5.85pt,.7pt,5.85pt,.7pt">
              <w:txbxContent>
                <w:p w:rsidR="009500E2" w:rsidRPr="00BF1521" w:rsidRDefault="009500E2" w:rsidP="009500E2">
                  <w:pPr>
                    <w:rPr>
                      <w:rFonts w:ascii="HGS創英角ｺﾞｼｯｸUB" w:eastAsia="HGS創英角ｺﾞｼｯｸUB"/>
                      <w:sz w:val="28"/>
                      <w:szCs w:val="28"/>
                    </w:rPr>
                  </w:pPr>
                  <w:r w:rsidRPr="00BF1521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 xml:space="preserve">週末家庭学習プリント（算数）　　</w:t>
                  </w:r>
                  <w:r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 xml:space="preserve">　　　　</w:t>
                  </w:r>
                  <w:r w:rsidRPr="00BF1521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HGS創英角ｺﾞｼｯｸUB" w:eastAsia="HGS創英角ｺﾞｼｯｸUB" w:hint="eastAsia"/>
                      <w:sz w:val="22"/>
                    </w:rPr>
                    <w:t>Ｈ２５．１１．８～１０</w:t>
                  </w:r>
                </w:p>
              </w:txbxContent>
            </v:textbox>
          </v:shape>
        </w:pict>
      </w:r>
    </w:p>
    <w:p w:rsidR="009500E2" w:rsidRDefault="009500E2" w:rsidP="009500E2">
      <w:pPr>
        <w:rPr>
          <w:rFonts w:cs="Times New Roman" w:hint="eastAsia"/>
        </w:rPr>
      </w:pPr>
    </w:p>
    <w:p w:rsidR="009500E2" w:rsidRPr="009500E2" w:rsidRDefault="009500E2" w:rsidP="009500E2">
      <w:pPr>
        <w:rPr>
          <w:rFonts w:asciiTheme="majorEastAsia" w:eastAsiaTheme="majorEastAsia" w:hAnsiTheme="majorEastAsia" w:cs="Times New Roman" w:hint="eastAsia"/>
          <w:u w:val="single"/>
        </w:rPr>
      </w:pPr>
      <w:r>
        <w:rPr>
          <w:rFonts w:cs="Times New Roman" w:hint="eastAsia"/>
        </w:rPr>
        <w:t xml:space="preserve">　　　　　　　　　　　　　　　　　　</w:t>
      </w:r>
      <w:r w:rsidRPr="00A40295">
        <w:rPr>
          <w:rFonts w:asciiTheme="majorEastAsia" w:eastAsiaTheme="majorEastAsia" w:hAnsiTheme="majorEastAsia" w:cs="Times New Roman" w:hint="eastAsia"/>
          <w:u w:val="single"/>
        </w:rPr>
        <w:t xml:space="preserve">　名　前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　　　　　　　　　　　　　　</w:t>
      </w:r>
    </w:p>
    <w:p w:rsidR="008028FB" w:rsidRPr="00D523D9" w:rsidRDefault="003537E3" w:rsidP="003537E3">
      <w:pPr>
        <w:spacing w:line="440" w:lineRule="exact"/>
        <w:rPr>
          <w:rFonts w:ascii="ＭＳ 明朝" w:cs="Times New Roman"/>
          <w:sz w:val="24"/>
          <w:szCs w:val="24"/>
        </w:rPr>
      </w:pPr>
      <w:r w:rsidRPr="00D523D9">
        <w:rPr>
          <w:noProof/>
        </w:rPr>
        <w:pict>
          <v:rect id="_x0000_s1029" style="position:absolute;left:0;text-align:left;margin-left:267.75pt;margin-top:14pt;width:174.8pt;height:104.55pt;z-index:251638272" stroked="f">
            <v:textbox style="mso-next-textbox:#_x0000_s1029" inset="5.85pt,.7pt,5.85pt,.7pt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/>
                  </w:tblPr>
                  <w:tblGrid>
                    <w:gridCol w:w="686"/>
                    <w:gridCol w:w="2322"/>
                  </w:tblGrid>
                  <w:tr w:rsidR="009500E2" w:rsidRPr="008A21D4" w:rsidTr="009500E2">
                    <w:trPr>
                      <w:trHeight w:val="567"/>
                    </w:trPr>
                    <w:tc>
                      <w:tcPr>
                        <w:tcW w:w="686" w:type="dxa"/>
                        <w:vAlign w:val="center"/>
                      </w:tcPr>
                      <w:p w:rsidR="009500E2" w:rsidRPr="008A21D4" w:rsidRDefault="009500E2" w:rsidP="008A21D4">
                        <w:pPr>
                          <w:jc w:val="center"/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</w:pPr>
                        <w:r w:rsidRPr="008A21D4"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  <w:t>(1)</w:t>
                        </w:r>
                      </w:p>
                    </w:tc>
                    <w:tc>
                      <w:tcPr>
                        <w:tcW w:w="2322" w:type="dxa"/>
                      </w:tcPr>
                      <w:p w:rsidR="009500E2" w:rsidRPr="008A21D4" w:rsidRDefault="009500E2" w:rsidP="00791F7B">
                        <w:pPr>
                          <w:rPr>
                            <w:rFonts w:cs="Times New Roman"/>
                          </w:rPr>
                        </w:pPr>
                      </w:p>
                    </w:tc>
                  </w:tr>
                  <w:tr w:rsidR="009500E2" w:rsidRPr="008A21D4" w:rsidTr="009500E2">
                    <w:trPr>
                      <w:trHeight w:val="567"/>
                    </w:trPr>
                    <w:tc>
                      <w:tcPr>
                        <w:tcW w:w="686" w:type="dxa"/>
                        <w:vAlign w:val="center"/>
                      </w:tcPr>
                      <w:p w:rsidR="009500E2" w:rsidRPr="008A21D4" w:rsidRDefault="009500E2" w:rsidP="008A21D4">
                        <w:pPr>
                          <w:jc w:val="center"/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</w:pPr>
                        <w:r w:rsidRPr="008A21D4"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  <w:t>(2)</w:t>
                        </w:r>
                      </w:p>
                    </w:tc>
                    <w:tc>
                      <w:tcPr>
                        <w:tcW w:w="2322" w:type="dxa"/>
                      </w:tcPr>
                      <w:p w:rsidR="009500E2" w:rsidRPr="008A21D4" w:rsidRDefault="009500E2" w:rsidP="00791F7B">
                        <w:pPr>
                          <w:rPr>
                            <w:rFonts w:cs="Times New Roman"/>
                          </w:rPr>
                        </w:pPr>
                      </w:p>
                    </w:tc>
                  </w:tr>
                  <w:tr w:rsidR="009500E2" w:rsidRPr="008A21D4" w:rsidTr="009500E2">
                    <w:trPr>
                      <w:trHeight w:val="558"/>
                    </w:trPr>
                    <w:tc>
                      <w:tcPr>
                        <w:tcW w:w="686" w:type="dxa"/>
                        <w:vAlign w:val="center"/>
                      </w:tcPr>
                      <w:p w:rsidR="009500E2" w:rsidRPr="008A21D4" w:rsidRDefault="009500E2" w:rsidP="008A21D4">
                        <w:pPr>
                          <w:jc w:val="center"/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</w:pPr>
                        <w:r w:rsidRPr="008A21D4"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  <w:t>(3)</w:t>
                        </w:r>
                      </w:p>
                    </w:tc>
                    <w:tc>
                      <w:tcPr>
                        <w:tcW w:w="2322" w:type="dxa"/>
                      </w:tcPr>
                      <w:p w:rsidR="009500E2" w:rsidRPr="008A21D4" w:rsidRDefault="009500E2" w:rsidP="00791F7B">
                        <w:pPr>
                          <w:rPr>
                            <w:rFonts w:cs="Times New Roman"/>
                          </w:rPr>
                        </w:pPr>
                      </w:p>
                    </w:tc>
                  </w:tr>
                </w:tbl>
                <w:p w:rsidR="009500E2" w:rsidRDefault="009500E2" w:rsidP="00C44574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 w:rsidR="008028FB" w:rsidRPr="00D523D9"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>１</w:t>
      </w:r>
      <w:r w:rsidR="008028FB" w:rsidRPr="00D523D9">
        <w:rPr>
          <w:rFonts w:ascii="ＭＳ 明朝" w:hAnsi="ＭＳ 明朝" w:cs="ＭＳ 明朝" w:hint="eastAsia"/>
          <w:sz w:val="24"/>
          <w:szCs w:val="24"/>
        </w:rPr>
        <w:t xml:space="preserve">　次の計算をしなさい。</w:t>
      </w:r>
    </w:p>
    <w:p w:rsidR="008028FB" w:rsidRPr="00D523D9" w:rsidRDefault="008028FB" w:rsidP="003537E3">
      <w:pPr>
        <w:spacing w:line="440" w:lineRule="exact"/>
        <w:rPr>
          <w:rFonts w:ascii="ＭＳ 明朝" w:cs="Times New Roman"/>
          <w:sz w:val="24"/>
          <w:szCs w:val="24"/>
        </w:rPr>
      </w:pPr>
      <w:r w:rsidRPr="00D523D9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D523D9">
        <w:rPr>
          <w:rFonts w:ascii="ＭＳ 明朝" w:hAnsi="ＭＳ 明朝" w:cs="ＭＳ 明朝"/>
          <w:sz w:val="24"/>
          <w:szCs w:val="24"/>
        </w:rPr>
        <w:t>(1)</w:t>
      </w:r>
      <w:r w:rsidRPr="00187A62">
        <w:rPr>
          <w:rFonts w:ascii="ＭＳ 明朝" w:hAnsi="ＭＳ 明朝" w:cs="ＭＳ 明朝"/>
          <w:sz w:val="24"/>
          <w:szCs w:val="24"/>
        </w:rPr>
        <w:t xml:space="preserve"> </w:t>
      </w:r>
      <w:r w:rsidR="00537B07" w:rsidRPr="00187A62">
        <w:rPr>
          <w:rFonts w:hint="eastAsia"/>
          <w:sz w:val="24"/>
          <w:szCs w:val="24"/>
        </w:rPr>
        <w:t>８０－３０÷５</w:t>
      </w:r>
    </w:p>
    <w:p w:rsidR="008028FB" w:rsidRDefault="00384C91" w:rsidP="003537E3">
      <w:pPr>
        <w:spacing w:line="440" w:lineRule="exact"/>
        <w:rPr>
          <w:rFonts w:ascii="ＭＳ 明朝" w:hAnsi="ＭＳ 明朝" w:cs="ＭＳ 明朝" w:hint="eastAsia"/>
          <w:sz w:val="24"/>
          <w:szCs w:val="24"/>
        </w:rPr>
      </w:pPr>
      <w:r>
        <w:rPr>
          <w:rFonts w:ascii="ＭＳ 明朝" w:hAnsi="ＭＳ 明朝" w:cs="ＭＳ 明朝"/>
          <w:noProof/>
          <w:sz w:val="24"/>
          <w:szCs w:val="24"/>
        </w:rPr>
        <w:pict>
          <v:shape id="_x0000_s1171" type="#_x0000_t75" style="position:absolute;left:0;text-align:left;margin-left:229.15pt;margin-top:18.7pt;width:15.75pt;height:30.75pt;z-index:251644416">
            <v:imagedata r:id="rId9" o:title=""/>
            <w10:wrap type="square"/>
          </v:shape>
          <o:OLEObject Type="Embed" ProgID="Equation.3" ShapeID="_x0000_s1171" DrawAspect="Content" ObjectID="_1445019392" r:id="rId10"/>
        </w:pict>
      </w:r>
      <w:r w:rsidR="008028FB" w:rsidRPr="00D523D9">
        <w:rPr>
          <w:rFonts w:ascii="ＭＳ 明朝" w:hAnsi="ＭＳ 明朝" w:cs="ＭＳ 明朝"/>
          <w:sz w:val="24"/>
          <w:szCs w:val="24"/>
        </w:rPr>
        <w:t xml:space="preserve">  (2) </w:t>
      </w:r>
      <w:r>
        <w:rPr>
          <w:rFonts w:ascii="ＭＳ 明朝" w:hAnsi="ＭＳ 明朝" w:cs="ＭＳ 明朝" w:hint="eastAsia"/>
          <w:sz w:val="24"/>
          <w:szCs w:val="24"/>
        </w:rPr>
        <w:t>３.５×０.６</w:t>
      </w:r>
    </w:p>
    <w:p w:rsidR="009500E2" w:rsidRDefault="008028FB" w:rsidP="003537E3">
      <w:pPr>
        <w:spacing w:line="440" w:lineRule="exact"/>
        <w:ind w:firstLineChars="100" w:firstLine="240"/>
        <w:rPr>
          <w:rFonts w:ascii="ＭＳ 明朝" w:hAnsi="ＭＳ 明朝" w:cs="ＭＳ 明朝" w:hint="eastAsia"/>
          <w:sz w:val="24"/>
          <w:szCs w:val="24"/>
        </w:rPr>
      </w:pPr>
      <w:r w:rsidRPr="00D523D9">
        <w:rPr>
          <w:rFonts w:ascii="ＭＳ 明朝" w:hAnsi="ＭＳ 明朝" w:cs="ＭＳ 明朝"/>
          <w:sz w:val="24"/>
          <w:szCs w:val="24"/>
        </w:rPr>
        <w:t>(3)</w:t>
      </w:r>
      <w:r w:rsidR="00435CC6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384C91">
        <w:rPr>
          <w:rFonts w:ascii="ＭＳ 明朝" w:hAnsi="ＭＳ 明朝" w:cs="ＭＳ 明朝" w:hint="eastAsia"/>
          <w:sz w:val="24"/>
          <w:szCs w:val="24"/>
        </w:rPr>
        <w:t>９</w:t>
      </w:r>
      <w:r w:rsidR="00591628">
        <w:rPr>
          <w:rFonts w:ascii="ＭＳ 明朝" w:hAnsi="ＭＳ 明朝" w:cs="ＭＳ 明朝" w:hint="eastAsia"/>
          <w:sz w:val="24"/>
          <w:szCs w:val="24"/>
        </w:rPr>
        <w:t>.</w:t>
      </w:r>
      <w:r w:rsidR="00384C91">
        <w:rPr>
          <w:rFonts w:ascii="ＭＳ 明朝" w:hAnsi="ＭＳ 明朝" w:cs="ＭＳ 明朝" w:hint="eastAsia"/>
          <w:sz w:val="24"/>
          <w:szCs w:val="24"/>
        </w:rPr>
        <w:t>９÷０.８の商を</w:t>
      </w:r>
      <w:r w:rsidR="00BE0C3E">
        <w:rPr>
          <w:rFonts w:ascii="ＭＳ 明朝" w:hAnsi="ＭＳ 明朝" w:cs="ＭＳ 明朝" w:hint="eastAsia"/>
          <w:sz w:val="24"/>
          <w:szCs w:val="24"/>
        </w:rPr>
        <w:t>，</w:t>
      </w:r>
      <w:r w:rsidR="00384C91">
        <w:rPr>
          <w:rFonts w:ascii="ＭＳ 明朝" w:hAnsi="ＭＳ 明朝" w:cs="ＭＳ 明朝" w:hint="eastAsia"/>
          <w:sz w:val="24"/>
          <w:szCs w:val="24"/>
        </w:rPr>
        <w:t>四捨五入で</w:t>
      </w:r>
      <w:r w:rsidR="00BE0C3E">
        <w:rPr>
          <w:rFonts w:ascii="ＭＳ 明朝" w:hAnsi="ＭＳ 明朝" w:cs="ＭＳ 明朝" w:hint="eastAsia"/>
          <w:sz w:val="24"/>
          <w:szCs w:val="24"/>
        </w:rPr>
        <w:t>，</w:t>
      </w:r>
      <w:r w:rsidR="00C44574">
        <w:rPr>
          <w:rFonts w:ascii="ＭＳ 明朝" w:hAnsi="ＭＳ 明朝" w:cs="ＭＳ 明朝" w:hint="eastAsia"/>
          <w:sz w:val="24"/>
          <w:szCs w:val="24"/>
        </w:rPr>
        <w:t xml:space="preserve"> </w:t>
      </w:r>
      <w:r w:rsidR="00384C91">
        <w:rPr>
          <w:rFonts w:ascii="ＭＳ 明朝" w:hAnsi="ＭＳ 明朝" w:cs="ＭＳ 明朝" w:hint="eastAsia"/>
          <w:sz w:val="24"/>
          <w:szCs w:val="24"/>
        </w:rPr>
        <w:t xml:space="preserve">　の</w:t>
      </w:r>
    </w:p>
    <w:p w:rsidR="00537B07" w:rsidRPr="00384C91" w:rsidRDefault="00384C91" w:rsidP="009500E2">
      <w:pPr>
        <w:spacing w:line="440" w:lineRule="exact"/>
        <w:ind w:firstLineChars="300" w:firstLine="720"/>
        <w:rPr>
          <w:rFonts w:ascii="ＭＳ 明朝" w:hAnsi="ＭＳ 明朝" w:cs="ＭＳ 明朝" w:hint="eastAsia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位までの概数で表しましょう。</w:t>
      </w:r>
    </w:p>
    <w:p w:rsidR="00537B07" w:rsidRPr="00A9018F" w:rsidRDefault="00537B07" w:rsidP="00591628">
      <w:pPr>
        <w:ind w:firstLineChars="500" w:firstLine="1200"/>
        <w:rPr>
          <w:rFonts w:ascii="ＭＳ 明朝" w:hAnsi="ＭＳ 明朝" w:cs="ＭＳ 明朝" w:hint="eastAsia"/>
          <w:sz w:val="24"/>
          <w:szCs w:val="24"/>
        </w:rPr>
      </w:pPr>
    </w:p>
    <w:p w:rsidR="00913A78" w:rsidRPr="00D523D9" w:rsidRDefault="008028FB" w:rsidP="00A209BB">
      <w:pPr>
        <w:rPr>
          <w:rFonts w:ascii="ＭＳ 明朝" w:hAnsi="ＭＳ 明朝" w:cs="KyokaICAPro-Regular"/>
          <w:kern w:val="0"/>
          <w:sz w:val="24"/>
          <w:szCs w:val="24"/>
        </w:rPr>
      </w:pPr>
      <w:r w:rsidRPr="00D523D9"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>２</w:t>
      </w:r>
      <w:r w:rsidRPr="00D523D9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0D356D">
        <w:rPr>
          <w:rFonts w:hint="eastAsia"/>
          <w:sz w:val="24"/>
          <w:szCs w:val="24"/>
        </w:rPr>
        <w:t>下の図形の体積を求め</w:t>
      </w:r>
      <w:r w:rsidR="00A9018F">
        <w:rPr>
          <w:rFonts w:hint="eastAsia"/>
          <w:sz w:val="24"/>
          <w:szCs w:val="24"/>
        </w:rPr>
        <w:t>なさい</w:t>
      </w:r>
      <w:r w:rsidR="000D356D">
        <w:rPr>
          <w:rFonts w:hint="eastAsia"/>
          <w:sz w:val="24"/>
          <w:szCs w:val="24"/>
        </w:rPr>
        <w:t>。</w:t>
      </w:r>
    </w:p>
    <w:p w:rsidR="000D356D" w:rsidRDefault="00E51BC8" w:rsidP="00E51BC8">
      <w:pPr>
        <w:ind w:firstLineChars="200" w:firstLine="420"/>
        <w:rPr>
          <w:rFonts w:ascii="ＭＳ 明朝" w:cs="Times New Roman" w:hint="eastAsia"/>
          <w:sz w:val="24"/>
          <w:szCs w:val="24"/>
        </w:rPr>
      </w:pPr>
      <w:r w:rsidRPr="0012437F">
        <w:rPr>
          <w:noProof/>
        </w:rPr>
        <w:pict>
          <v:rect id="_x0000_s1030" style="position:absolute;left:0;text-align:left;margin-left:194.25pt;margin-top:8.55pt;width:251.25pt;height:81.45pt;z-index:251639296" stroked="f">
            <v:textbox inset="5.85pt,.7pt,5.85pt,.7pt">
              <w:txbxContent>
                <w:tbl>
                  <w:tblPr>
                    <w:tblW w:w="4445" w:type="dxa"/>
                    <w:tblInd w:w="28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59"/>
                    <w:gridCol w:w="3486"/>
                  </w:tblGrid>
                  <w:tr w:rsidR="009500E2" w:rsidRPr="000D356D" w:rsidTr="009500E2">
                    <w:trPr>
                      <w:trHeight w:val="543"/>
                    </w:trPr>
                    <w:tc>
                      <w:tcPr>
                        <w:tcW w:w="959" w:type="dxa"/>
                        <w:vAlign w:val="center"/>
                      </w:tcPr>
                      <w:p w:rsidR="009500E2" w:rsidRPr="000D356D" w:rsidRDefault="009500E2" w:rsidP="000D356D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0D356D">
                          <w:rPr>
                            <w:rFonts w:cs="Times New Roman" w:hint="eastAsia"/>
                            <w:sz w:val="24"/>
                            <w:szCs w:val="24"/>
                          </w:rPr>
                          <w:t>しき</w:t>
                        </w:r>
                      </w:p>
                    </w:tc>
                    <w:tc>
                      <w:tcPr>
                        <w:tcW w:w="3486" w:type="dxa"/>
                      </w:tcPr>
                      <w:p w:rsidR="009500E2" w:rsidRPr="000D356D" w:rsidRDefault="009500E2" w:rsidP="000D356D">
                        <w:pPr>
                          <w:rPr>
                            <w:rFonts w:cs="Times New Roman"/>
                          </w:rPr>
                        </w:pPr>
                      </w:p>
                    </w:tc>
                  </w:tr>
                  <w:tr w:rsidR="009500E2" w:rsidRPr="000D356D" w:rsidTr="009500E2">
                    <w:trPr>
                      <w:trHeight w:val="510"/>
                    </w:trPr>
                    <w:tc>
                      <w:tcPr>
                        <w:tcW w:w="959" w:type="dxa"/>
                        <w:vAlign w:val="center"/>
                      </w:tcPr>
                      <w:p w:rsidR="009500E2" w:rsidRPr="000D356D" w:rsidRDefault="009500E2" w:rsidP="000D356D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0D356D">
                          <w:rPr>
                            <w:rFonts w:cs="Times New Roman" w:hint="eastAsia"/>
                            <w:sz w:val="24"/>
                            <w:szCs w:val="24"/>
                          </w:rPr>
                          <w:t>こたえ</w:t>
                        </w:r>
                      </w:p>
                    </w:tc>
                    <w:tc>
                      <w:tcPr>
                        <w:tcW w:w="3486" w:type="dxa"/>
                      </w:tcPr>
                      <w:p w:rsidR="009500E2" w:rsidRPr="00A56EB3" w:rsidRDefault="009500E2" w:rsidP="00A56EB3">
                        <w:pPr>
                          <w:spacing w:line="520" w:lineRule="exact"/>
                          <w:jc w:val="right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A56EB3">
                          <w:rPr>
                            <w:rFonts w:ascii="ＭＳ 明朝" w:hAnsi="ＭＳ 明朝" w:cs="ＭＳ 明朝" w:hint="eastAsia"/>
                            <w:sz w:val="24"/>
                            <w:szCs w:val="24"/>
                          </w:rPr>
                          <w:t>㎝</w:t>
                        </w:r>
                        <w:r w:rsidRPr="00A56EB3">
                          <w:rPr>
                            <w:rFonts w:ascii="ＭＳ 明朝" w:hAnsi="ＭＳ 明朝" w:cs="ＭＳ 明朝" w:hint="eastAsia"/>
                            <w:sz w:val="24"/>
                            <w:szCs w:val="24"/>
                            <w:vertAlign w:val="superscript"/>
                          </w:rPr>
                          <w:t>３</w:t>
                        </w:r>
                      </w:p>
                    </w:tc>
                  </w:tr>
                </w:tbl>
                <w:p w:rsidR="009500E2" w:rsidRDefault="009500E2" w:rsidP="00A952F0">
                  <w:pPr>
                    <w:rPr>
                      <w:rFonts w:cs="Times New Roman"/>
                    </w:rPr>
                  </w:pPr>
                </w:p>
              </w:txbxContent>
            </v:textbox>
          </v:rect>
        </w:pict>
      </w:r>
      <w:r w:rsidR="0075499C">
        <w:rPr>
          <w:rFonts w:ascii="ＭＳ 明朝" w:cs="Times New Roman" w:hint="eastAsia"/>
          <w:noProof/>
          <w:sz w:val="24"/>
          <w:szCs w:val="24"/>
        </w:rPr>
        <w:drawing>
          <wp:inline distT="0" distB="0" distL="0" distR="0">
            <wp:extent cx="2105025" cy="1533525"/>
            <wp:effectExtent l="1905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56D" w:rsidRDefault="000D356D" w:rsidP="00E51BC8">
      <w:pPr>
        <w:ind w:firstLineChars="200" w:firstLine="480"/>
        <w:rPr>
          <w:rFonts w:ascii="ＭＳ 明朝" w:cs="Times New Roman" w:hint="eastAsia"/>
          <w:sz w:val="24"/>
          <w:szCs w:val="24"/>
        </w:rPr>
      </w:pPr>
    </w:p>
    <w:p w:rsidR="00C44574" w:rsidRDefault="008028FB" w:rsidP="009500E2">
      <w:pPr>
        <w:autoSpaceDE w:val="0"/>
        <w:autoSpaceDN w:val="0"/>
        <w:adjustRightInd w:val="0"/>
        <w:ind w:left="4560" w:hangingChars="1900" w:hanging="4560"/>
        <w:jc w:val="left"/>
        <w:rPr>
          <w:rFonts w:hint="eastAsia"/>
        </w:rPr>
      </w:pPr>
      <w:r w:rsidRPr="00D523D9"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>３</w:t>
      </w:r>
      <w:r w:rsidRPr="00D523D9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537B07" w:rsidRPr="00187A62">
        <w:rPr>
          <w:rFonts w:hint="eastAsia"/>
          <w:sz w:val="24"/>
          <w:szCs w:val="24"/>
        </w:rPr>
        <w:t>下の</w:t>
      </w:r>
      <w:r w:rsidR="00FE40AC">
        <w:rPr>
          <w:rFonts w:hint="eastAsia"/>
          <w:sz w:val="24"/>
          <w:szCs w:val="24"/>
        </w:rPr>
        <w:t>２つの三角形は合同です。</w:t>
      </w:r>
      <w:r w:rsidR="00A9018F">
        <w:rPr>
          <w:rFonts w:hint="eastAsia"/>
          <w:sz w:val="24"/>
          <w:szCs w:val="24"/>
        </w:rPr>
        <w:t>次の問題に答えなさい。</w:t>
      </w:r>
      <w:r w:rsidR="00C44574">
        <w:rPr>
          <w:rFonts w:hint="eastAsia"/>
        </w:rPr>
        <w:t xml:space="preserve">　</w:t>
      </w:r>
    </w:p>
    <w:p w:rsidR="003537E3" w:rsidRPr="009500E2" w:rsidRDefault="0075499C" w:rsidP="009500E2">
      <w:pPr>
        <w:autoSpaceDE w:val="0"/>
        <w:autoSpaceDN w:val="0"/>
        <w:adjustRightInd w:val="0"/>
        <w:ind w:firstLineChars="1900" w:firstLine="3990"/>
        <w:rPr>
          <w:rFonts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686300</wp:posOffset>
            </wp:positionV>
            <wp:extent cx="3717925" cy="1238250"/>
            <wp:effectExtent l="19050" t="0" r="0" b="0"/>
            <wp:wrapSquare wrapText="bothSides"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XSpec="right" w:tblpY="2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6"/>
        <w:gridCol w:w="2262"/>
      </w:tblGrid>
      <w:tr w:rsidR="009500E2" w:rsidRPr="00014125" w:rsidTr="009500E2">
        <w:trPr>
          <w:trHeight w:val="567"/>
        </w:trPr>
        <w:tc>
          <w:tcPr>
            <w:tcW w:w="576" w:type="dxa"/>
            <w:vAlign w:val="center"/>
          </w:tcPr>
          <w:p w:rsidR="009500E2" w:rsidRPr="00014125" w:rsidRDefault="009500E2" w:rsidP="009500E2">
            <w:pPr>
              <w:jc w:val="center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014125">
              <w:rPr>
                <w:rFonts w:ascii="ＭＳ 明朝" w:hAnsi="ＭＳ 明朝" w:cs="ＭＳ 明朝" w:hint="eastAsia"/>
                <w:sz w:val="24"/>
                <w:szCs w:val="24"/>
              </w:rPr>
              <w:t>(1)</w:t>
            </w:r>
          </w:p>
        </w:tc>
        <w:tc>
          <w:tcPr>
            <w:tcW w:w="2262" w:type="dxa"/>
          </w:tcPr>
          <w:p w:rsidR="009500E2" w:rsidRPr="00014125" w:rsidRDefault="009500E2" w:rsidP="009500E2">
            <w:pPr>
              <w:spacing w:line="520" w:lineRule="exact"/>
              <w:ind w:firstLineChars="700" w:firstLine="1680"/>
              <w:rPr>
                <w:rFonts w:ascii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㎝</w:t>
            </w:r>
          </w:p>
        </w:tc>
      </w:tr>
      <w:tr w:rsidR="009500E2" w:rsidRPr="00014125" w:rsidTr="009500E2">
        <w:trPr>
          <w:trHeight w:val="567"/>
        </w:trPr>
        <w:tc>
          <w:tcPr>
            <w:tcW w:w="576" w:type="dxa"/>
            <w:vAlign w:val="center"/>
          </w:tcPr>
          <w:p w:rsidR="009500E2" w:rsidRPr="00014125" w:rsidRDefault="009500E2" w:rsidP="009500E2">
            <w:pPr>
              <w:jc w:val="center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014125">
              <w:rPr>
                <w:rFonts w:ascii="ＭＳ 明朝" w:hAnsi="ＭＳ 明朝" w:cs="ＭＳ 明朝" w:hint="eastAsia"/>
                <w:sz w:val="24"/>
                <w:szCs w:val="24"/>
              </w:rPr>
              <w:t>(2)</w:t>
            </w:r>
          </w:p>
        </w:tc>
        <w:tc>
          <w:tcPr>
            <w:tcW w:w="2262" w:type="dxa"/>
          </w:tcPr>
          <w:p w:rsidR="009500E2" w:rsidRPr="00014125" w:rsidRDefault="009500E2" w:rsidP="009500E2">
            <w:pPr>
              <w:rPr>
                <w:rFonts w:ascii="ＭＳ 明朝" w:hAnsi="ＭＳ 明朝" w:cs="ＭＳ 明朝" w:hint="eastAsia"/>
                <w:sz w:val="24"/>
                <w:szCs w:val="24"/>
              </w:rPr>
            </w:pPr>
          </w:p>
        </w:tc>
      </w:tr>
      <w:tr w:rsidR="009500E2" w:rsidRPr="00014125" w:rsidTr="009500E2">
        <w:trPr>
          <w:trHeight w:val="567"/>
        </w:trPr>
        <w:tc>
          <w:tcPr>
            <w:tcW w:w="576" w:type="dxa"/>
            <w:vAlign w:val="center"/>
          </w:tcPr>
          <w:p w:rsidR="009500E2" w:rsidRPr="00014125" w:rsidRDefault="009500E2" w:rsidP="009500E2">
            <w:pPr>
              <w:jc w:val="center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014125">
              <w:rPr>
                <w:rFonts w:ascii="ＭＳ 明朝" w:hAnsi="ＭＳ 明朝" w:cs="ＭＳ 明朝" w:hint="eastAsia"/>
                <w:sz w:val="24"/>
                <w:szCs w:val="24"/>
              </w:rPr>
              <w:t>(3)</w:t>
            </w:r>
          </w:p>
        </w:tc>
        <w:tc>
          <w:tcPr>
            <w:tcW w:w="2262" w:type="dxa"/>
          </w:tcPr>
          <w:p w:rsidR="009500E2" w:rsidRPr="00CA456D" w:rsidRDefault="009500E2" w:rsidP="009500E2">
            <w:pPr>
              <w:spacing w:line="440" w:lineRule="exact"/>
              <w:ind w:firstLineChars="700" w:firstLine="1680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CA456D">
              <w:rPr>
                <w:rFonts w:ascii="ＭＳ 明朝" w:hAnsi="ＭＳ 明朝" w:cs="ＭＳ 明朝" w:hint="eastAsia"/>
                <w:sz w:val="24"/>
                <w:szCs w:val="24"/>
              </w:rPr>
              <w:t>°</w:t>
            </w:r>
          </w:p>
        </w:tc>
      </w:tr>
    </w:tbl>
    <w:p w:rsidR="002E5A51" w:rsidRDefault="009500E2" w:rsidP="009500E2">
      <w:pPr>
        <w:autoSpaceDE w:val="0"/>
        <w:autoSpaceDN w:val="0"/>
        <w:adjustRightInd w:val="0"/>
        <w:spacing w:line="400" w:lineRule="exact"/>
        <w:ind w:firstLineChars="100" w:firstLine="240"/>
        <w:rPr>
          <w:rFonts w:hint="eastAsia"/>
        </w:rPr>
      </w:pPr>
      <w:r w:rsidRPr="00D523D9">
        <w:rPr>
          <w:rFonts w:ascii="ＭＳ 明朝" w:hAnsi="ＭＳ 明朝" w:cs="ＭＳ 明朝"/>
          <w:sz w:val="24"/>
          <w:szCs w:val="24"/>
        </w:rPr>
        <w:t xml:space="preserve"> </w:t>
      </w:r>
      <w:r w:rsidR="001129B8" w:rsidRPr="00D523D9">
        <w:rPr>
          <w:rFonts w:ascii="ＭＳ 明朝" w:hAnsi="ＭＳ 明朝" w:cs="ＭＳ 明朝"/>
          <w:sz w:val="24"/>
          <w:szCs w:val="24"/>
        </w:rPr>
        <w:t>(1)</w:t>
      </w:r>
      <w:r w:rsidR="001129B8">
        <w:rPr>
          <w:rFonts w:hint="eastAsia"/>
          <w:sz w:val="24"/>
          <w:szCs w:val="24"/>
        </w:rPr>
        <w:t xml:space="preserve"> </w:t>
      </w:r>
      <w:r w:rsidR="002E5A51">
        <w:rPr>
          <w:rFonts w:hint="eastAsia"/>
          <w:sz w:val="24"/>
          <w:szCs w:val="24"/>
        </w:rPr>
        <w:t>辺ＤＥの長さは</w:t>
      </w:r>
      <w:r w:rsidR="00E56DB0">
        <w:rPr>
          <w:rFonts w:hint="eastAsia"/>
          <w:sz w:val="24"/>
          <w:szCs w:val="24"/>
        </w:rPr>
        <w:t>，</w:t>
      </w:r>
      <w:r w:rsidR="002E5A51">
        <w:rPr>
          <w:rFonts w:hint="eastAsia"/>
          <w:sz w:val="24"/>
          <w:szCs w:val="24"/>
        </w:rPr>
        <w:t>何</w:t>
      </w:r>
      <w:r w:rsidR="00DA337E">
        <w:rPr>
          <w:rFonts w:ascii="ＭＳ 明朝" w:hAnsi="ＭＳ 明朝" w:cs="ＭＳ 明朝" w:hint="eastAsia"/>
          <w:sz w:val="24"/>
          <w:szCs w:val="24"/>
        </w:rPr>
        <w:t>㎝</w:t>
      </w:r>
      <w:r w:rsidR="002E5A51">
        <w:rPr>
          <w:rFonts w:hint="eastAsia"/>
          <w:sz w:val="24"/>
          <w:szCs w:val="24"/>
        </w:rPr>
        <w:t>で</w:t>
      </w:r>
      <w:r w:rsidR="002E5A51" w:rsidRPr="00187A62">
        <w:rPr>
          <w:rFonts w:hint="eastAsia"/>
          <w:sz w:val="24"/>
          <w:szCs w:val="24"/>
        </w:rPr>
        <w:t>す</w:t>
      </w:r>
      <w:r w:rsidR="002E5A51">
        <w:rPr>
          <w:rFonts w:hint="eastAsia"/>
          <w:sz w:val="24"/>
          <w:szCs w:val="24"/>
        </w:rPr>
        <w:t>か。</w:t>
      </w:r>
    </w:p>
    <w:p w:rsidR="002E5A51" w:rsidRDefault="001129B8" w:rsidP="00A56EB3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hint="eastAsia"/>
          <w:sz w:val="24"/>
          <w:szCs w:val="24"/>
        </w:rPr>
      </w:pPr>
      <w:r w:rsidRPr="00D523D9">
        <w:rPr>
          <w:rFonts w:ascii="ＭＳ 明朝" w:hAnsi="ＭＳ 明朝" w:cs="ＭＳ 明朝"/>
          <w:sz w:val="24"/>
          <w:szCs w:val="24"/>
        </w:rPr>
        <w:t>(2)</w:t>
      </w:r>
      <w:r w:rsidRPr="00187A62">
        <w:rPr>
          <w:sz w:val="24"/>
          <w:szCs w:val="24"/>
        </w:rPr>
        <w:t xml:space="preserve"> </w:t>
      </w:r>
      <w:r w:rsidR="002E5A51">
        <w:rPr>
          <w:rFonts w:hint="eastAsia"/>
          <w:sz w:val="24"/>
          <w:szCs w:val="24"/>
        </w:rPr>
        <w:t>辺ＢＣと対応する辺は</w:t>
      </w:r>
      <w:r w:rsidR="002E5A51" w:rsidRPr="00187A62">
        <w:rPr>
          <w:rFonts w:hint="eastAsia"/>
          <w:sz w:val="24"/>
          <w:szCs w:val="24"/>
        </w:rPr>
        <w:t>どれですか。</w:t>
      </w:r>
    </w:p>
    <w:p w:rsidR="002E5A51" w:rsidRPr="00A920DB" w:rsidRDefault="001129B8" w:rsidP="003537E3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ＭＳ 明朝" w:hAnsi="ＭＳ 明朝" w:cs="KyokaICAPro-Regular"/>
          <w:kern w:val="0"/>
          <w:sz w:val="24"/>
          <w:szCs w:val="24"/>
        </w:rPr>
      </w:pPr>
      <w:r w:rsidRPr="00D523D9">
        <w:rPr>
          <w:rFonts w:ascii="ＭＳ 明朝" w:hAnsi="ＭＳ 明朝" w:cs="ＭＳ 明朝"/>
          <w:sz w:val="24"/>
          <w:szCs w:val="24"/>
        </w:rPr>
        <w:t>(3)</w:t>
      </w:r>
      <w:r w:rsidRPr="00187A62">
        <w:rPr>
          <w:sz w:val="24"/>
          <w:szCs w:val="24"/>
        </w:rPr>
        <w:t xml:space="preserve"> </w:t>
      </w:r>
      <w:r w:rsidR="002E5A51">
        <w:rPr>
          <w:rFonts w:hint="eastAsia"/>
          <w:sz w:val="24"/>
          <w:szCs w:val="24"/>
        </w:rPr>
        <w:t>角Ｄの大きさは</w:t>
      </w:r>
      <w:r w:rsidR="00E56DB0">
        <w:rPr>
          <w:rFonts w:hint="eastAsia"/>
          <w:sz w:val="24"/>
          <w:szCs w:val="24"/>
        </w:rPr>
        <w:t>，</w:t>
      </w:r>
      <w:r w:rsidR="002E5A51">
        <w:rPr>
          <w:rFonts w:hint="eastAsia"/>
          <w:sz w:val="24"/>
          <w:szCs w:val="24"/>
        </w:rPr>
        <w:t>何度ですか</w:t>
      </w:r>
      <w:r w:rsidR="002E5A51" w:rsidRPr="00187A62">
        <w:rPr>
          <w:rFonts w:hint="eastAsia"/>
          <w:sz w:val="24"/>
          <w:szCs w:val="24"/>
        </w:rPr>
        <w:t>。</w:t>
      </w:r>
    </w:p>
    <w:p w:rsidR="000160D4" w:rsidRPr="00A920DB" w:rsidRDefault="00591628" w:rsidP="002E5A51">
      <w:pPr>
        <w:autoSpaceDE w:val="0"/>
        <w:autoSpaceDN w:val="0"/>
        <w:adjustRightInd w:val="0"/>
        <w:ind w:firstLineChars="2300" w:firstLine="5520"/>
        <w:rPr>
          <w:rFonts w:ascii="ＭＳ 明朝" w:hAnsi="ＭＳ 明朝" w:cs="KyokaICAPro-Regular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9500E2" w:rsidRDefault="00221614" w:rsidP="00187A62">
      <w:pPr>
        <w:jc w:val="left"/>
        <w:textAlignment w:val="baseline"/>
        <w:rPr>
          <w:rFonts w:ascii="ＭＳ 明朝" w:eastAsia="ＪＳ明朝" w:hAnsi="Times New Roman" w:cs="ＪＳ明朝" w:hint="eastAsia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>４</w:t>
      </w:r>
      <w:r w:rsidR="00962881">
        <w:rPr>
          <w:rFonts w:ascii="ＭＳ 明朝" w:eastAsia="ＪＳ明朝" w:hAnsi="Times New Roman" w:cs="ＪＳ明朝" w:hint="eastAsia"/>
          <w:color w:val="000000"/>
          <w:kern w:val="0"/>
          <w:sz w:val="24"/>
          <w:szCs w:val="24"/>
        </w:rPr>
        <w:t xml:space="preserve">　ケ</w:t>
      </w:r>
      <w:r w:rsidR="00187A62" w:rsidRPr="00187A62">
        <w:rPr>
          <w:rFonts w:ascii="ＭＳ 明朝" w:eastAsia="ＪＳ明朝" w:hAnsi="Times New Roman" w:cs="ＪＳ明朝" w:hint="eastAsia"/>
          <w:color w:val="000000"/>
          <w:kern w:val="0"/>
          <w:sz w:val="24"/>
          <w:szCs w:val="24"/>
        </w:rPr>
        <w:t>ーキのねだんは３２０円です。ケーキのねだんはクッキーのねだんの</w:t>
      </w:r>
    </w:p>
    <w:p w:rsidR="00962881" w:rsidRDefault="00187A62" w:rsidP="009500E2">
      <w:pPr>
        <w:ind w:firstLineChars="200" w:firstLine="480"/>
        <w:jc w:val="left"/>
        <w:textAlignment w:val="baseline"/>
        <w:rPr>
          <w:rFonts w:ascii="ＭＳ 明朝" w:eastAsia="ＪＳ明朝" w:hAnsi="Times New Roman" w:cs="ＪＳ明朝" w:hint="eastAsia"/>
          <w:color w:val="000000"/>
          <w:kern w:val="0"/>
          <w:sz w:val="24"/>
          <w:szCs w:val="24"/>
        </w:rPr>
      </w:pPr>
      <w:r w:rsidRPr="00187A62">
        <w:rPr>
          <w:rFonts w:ascii="ＭＳ 明朝" w:eastAsia="ＪＳ明朝" w:hAnsi="Times New Roman" w:cs="ＪＳ明朝" w:hint="eastAsia"/>
          <w:color w:val="000000"/>
          <w:kern w:val="0"/>
          <w:sz w:val="24"/>
          <w:szCs w:val="24"/>
        </w:rPr>
        <w:t>４倍です。</w:t>
      </w:r>
      <w:r w:rsidR="009500E2" w:rsidRPr="00187A62">
        <w:rPr>
          <w:rFonts w:ascii="ＭＳ 明朝" w:eastAsia="ＪＳ明朝" w:hAnsi="Times New Roman" w:cs="ＪＳ明朝" w:hint="eastAsia"/>
          <w:color w:val="000000"/>
          <w:kern w:val="0"/>
          <w:sz w:val="24"/>
          <w:szCs w:val="24"/>
        </w:rPr>
        <w:t>クッキーのねだんはあめのねだんの２倍です</w:t>
      </w:r>
      <w:r w:rsidR="009500E2">
        <w:rPr>
          <w:rFonts w:ascii="ＭＳ 明朝" w:eastAsia="ＪＳ明朝" w:hAnsi="Times New Roman" w:cs="ＪＳ明朝" w:hint="eastAsia"/>
          <w:color w:val="000000"/>
          <w:kern w:val="0"/>
          <w:sz w:val="24"/>
          <w:szCs w:val="24"/>
        </w:rPr>
        <w:t>。</w:t>
      </w:r>
    </w:p>
    <w:tbl>
      <w:tblPr>
        <w:tblpPr w:leftFromText="142" w:rightFromText="142" w:vertAnchor="text" w:horzAnchor="margin" w:tblpXSpec="right" w:tblpY="2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5"/>
        <w:gridCol w:w="2103"/>
      </w:tblGrid>
      <w:tr w:rsidR="009500E2" w:rsidRPr="00014125" w:rsidTr="009500E2">
        <w:trPr>
          <w:trHeight w:val="567"/>
        </w:trPr>
        <w:tc>
          <w:tcPr>
            <w:tcW w:w="735" w:type="dxa"/>
            <w:vAlign w:val="center"/>
          </w:tcPr>
          <w:p w:rsidR="009500E2" w:rsidRPr="00014125" w:rsidRDefault="009500E2" w:rsidP="009500E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014125">
              <w:rPr>
                <w:rFonts w:ascii="ＭＳ 明朝" w:hAnsi="ＭＳ 明朝" w:cs="ＭＳ 明朝" w:hint="eastAsia"/>
                <w:sz w:val="24"/>
                <w:szCs w:val="24"/>
              </w:rPr>
              <w:t>(1)</w:t>
            </w:r>
          </w:p>
        </w:tc>
        <w:tc>
          <w:tcPr>
            <w:tcW w:w="2103" w:type="dxa"/>
          </w:tcPr>
          <w:p w:rsidR="009500E2" w:rsidRPr="00CA456D" w:rsidRDefault="009500E2" w:rsidP="009500E2">
            <w:pPr>
              <w:autoSpaceDE w:val="0"/>
              <w:autoSpaceDN w:val="0"/>
              <w:adjustRightInd w:val="0"/>
              <w:spacing w:line="360" w:lineRule="auto"/>
              <w:ind w:firstLineChars="600" w:firstLine="1440"/>
              <w:jc w:val="left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CA456D">
              <w:rPr>
                <w:rFonts w:ascii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9500E2" w:rsidRPr="00014125" w:rsidTr="009500E2">
        <w:trPr>
          <w:trHeight w:val="567"/>
        </w:trPr>
        <w:tc>
          <w:tcPr>
            <w:tcW w:w="735" w:type="dxa"/>
            <w:vAlign w:val="center"/>
          </w:tcPr>
          <w:p w:rsidR="009500E2" w:rsidRPr="00014125" w:rsidRDefault="009500E2" w:rsidP="009500E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014125">
              <w:rPr>
                <w:rFonts w:ascii="ＭＳ 明朝" w:hAnsi="ＭＳ 明朝" w:cs="ＭＳ 明朝" w:hint="eastAsia"/>
                <w:sz w:val="24"/>
                <w:szCs w:val="24"/>
              </w:rPr>
              <w:t>(2)</w:t>
            </w:r>
          </w:p>
        </w:tc>
        <w:tc>
          <w:tcPr>
            <w:tcW w:w="2103" w:type="dxa"/>
          </w:tcPr>
          <w:p w:rsidR="009500E2" w:rsidRPr="00CA456D" w:rsidRDefault="009500E2" w:rsidP="009500E2">
            <w:pPr>
              <w:autoSpaceDE w:val="0"/>
              <w:autoSpaceDN w:val="0"/>
              <w:adjustRightInd w:val="0"/>
              <w:spacing w:line="360" w:lineRule="auto"/>
              <w:ind w:firstLineChars="600" w:firstLine="1440"/>
              <w:jc w:val="left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CA456D">
              <w:rPr>
                <w:rFonts w:ascii="ＭＳ 明朝" w:hAnsi="ＭＳ 明朝" w:cs="ＭＳ 明朝" w:hint="eastAsia"/>
                <w:sz w:val="24"/>
                <w:szCs w:val="24"/>
              </w:rPr>
              <w:t>倍</w:t>
            </w:r>
          </w:p>
        </w:tc>
      </w:tr>
    </w:tbl>
    <w:p w:rsidR="009500E2" w:rsidRDefault="009500E2" w:rsidP="009500E2">
      <w:pPr>
        <w:ind w:firstLineChars="100" w:firstLine="240"/>
        <w:rPr>
          <w:rFonts w:ascii="ＭＳ 明朝" w:cs="Times New Roman" w:hint="eastAsia"/>
          <w:sz w:val="24"/>
          <w:szCs w:val="24"/>
        </w:rPr>
      </w:pPr>
      <w:r w:rsidRPr="00D523D9">
        <w:rPr>
          <w:rFonts w:ascii="ＭＳ 明朝" w:hAnsi="ＭＳ 明朝" w:cs="ＭＳ 明朝"/>
          <w:sz w:val="24"/>
          <w:szCs w:val="24"/>
        </w:rPr>
        <w:t>(1)</w:t>
      </w:r>
      <w:r w:rsidRPr="00221614">
        <w:rPr>
          <w:rFonts w:ascii="ＪＳ明朝" w:hAnsi="ＪＳ明朝" w:cs="ＪＳ明朝"/>
          <w:sz w:val="24"/>
          <w:szCs w:val="24"/>
        </w:rPr>
        <w:t xml:space="preserve"> </w:t>
      </w:r>
      <w:r w:rsidRPr="00221614">
        <w:rPr>
          <w:rFonts w:eastAsia="ＪＳ明朝" w:hAnsi="Times New Roman" w:cs="ＪＳ明朝" w:hint="eastAsia"/>
          <w:sz w:val="24"/>
          <w:szCs w:val="24"/>
        </w:rPr>
        <w:t>クッキーのねだんはいくらでしょう。</w:t>
      </w:r>
    </w:p>
    <w:p w:rsidR="009500E2" w:rsidRPr="00221614" w:rsidRDefault="009500E2" w:rsidP="009500E2">
      <w:pPr>
        <w:ind w:firstLineChars="100" w:firstLine="240"/>
        <w:rPr>
          <w:rFonts w:ascii="ＭＳ 明朝" w:cs="Times New Roman"/>
          <w:sz w:val="24"/>
          <w:szCs w:val="24"/>
        </w:rPr>
      </w:pPr>
      <w:r w:rsidRPr="00D523D9">
        <w:rPr>
          <w:rFonts w:ascii="ＭＳ 明朝" w:hAnsi="ＭＳ 明朝" w:cs="ＭＳ 明朝"/>
          <w:sz w:val="24"/>
          <w:szCs w:val="24"/>
        </w:rPr>
        <w:t>(2)</w:t>
      </w:r>
      <w:r w:rsidRPr="00221614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ケ</w:t>
      </w:r>
      <w:r w:rsidRPr="00221614">
        <w:rPr>
          <w:rFonts w:eastAsia="ＪＳ明朝" w:hAnsi="Times New Roman" w:cs="ＪＳ明朝" w:hint="eastAsia"/>
          <w:sz w:val="24"/>
          <w:szCs w:val="24"/>
        </w:rPr>
        <w:t>ーキのねだんは，あめのねだんの何倍</w:t>
      </w:r>
      <w:r>
        <w:rPr>
          <w:rFonts w:eastAsia="ＪＳ明朝" w:hAnsi="Times New Roman" w:cs="ＪＳ明朝" w:hint="eastAsia"/>
          <w:sz w:val="24"/>
          <w:szCs w:val="24"/>
        </w:rPr>
        <w:t>で</w:t>
      </w:r>
      <w:r w:rsidRPr="00221614">
        <w:rPr>
          <w:rFonts w:eastAsia="ＪＳ明朝" w:hAnsi="Times New Roman" w:cs="ＪＳ明朝" w:hint="eastAsia"/>
          <w:sz w:val="24"/>
          <w:szCs w:val="24"/>
        </w:rPr>
        <w:t>す</w:t>
      </w:r>
      <w:r>
        <w:rPr>
          <w:rFonts w:eastAsia="ＪＳ明朝" w:hAnsi="Times New Roman" w:cs="ＪＳ明朝" w:hint="eastAsia"/>
          <w:sz w:val="24"/>
          <w:szCs w:val="24"/>
        </w:rPr>
        <w:t>か。</w:t>
      </w:r>
    </w:p>
    <w:p w:rsidR="009500E2" w:rsidRDefault="0075499C" w:rsidP="009500E2">
      <w:pPr>
        <w:ind w:firstLineChars="200" w:firstLine="420"/>
        <w:jc w:val="left"/>
        <w:textAlignment w:val="baseline"/>
        <w:rPr>
          <w:rFonts w:ascii="ＭＳ 明朝" w:eastAsia="ＪＳ明朝" w:hAnsi="Times New Roman" w:cs="ＪＳ明朝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66775</wp:posOffset>
            </wp:positionH>
            <wp:positionV relativeFrom="margin">
              <wp:posOffset>7886700</wp:posOffset>
            </wp:positionV>
            <wp:extent cx="1757045" cy="953770"/>
            <wp:effectExtent l="19050" t="0" r="0" b="0"/>
            <wp:wrapSquare wrapText="bothSides"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47B" w:rsidRDefault="0052047B" w:rsidP="002B7CA6">
      <w:pPr>
        <w:autoSpaceDE w:val="0"/>
        <w:autoSpaceDN w:val="0"/>
        <w:adjustRightInd w:val="0"/>
        <w:spacing w:line="280" w:lineRule="exact"/>
        <w:jc w:val="right"/>
        <w:rPr>
          <w:rFonts w:ascii="ＭＳ 明朝" w:eastAsia="ＪＳ明朝" w:hAnsi="Times New Roman" w:cs="ＪＳ明朝" w:hint="eastAsia"/>
          <w:color w:val="000000"/>
          <w:kern w:val="0"/>
          <w:sz w:val="24"/>
          <w:szCs w:val="24"/>
        </w:rPr>
      </w:pPr>
    </w:p>
    <w:p w:rsidR="0075499C" w:rsidRDefault="009500E2" w:rsidP="0075499C">
      <w:pPr>
        <w:autoSpaceDE w:val="0"/>
        <w:autoSpaceDN w:val="0"/>
        <w:adjustRightInd w:val="0"/>
        <w:jc w:val="left"/>
        <w:rPr>
          <w:rFonts w:ascii="ＭＳ 明朝" w:eastAsia="ＪＳ明朝" w:hAnsi="Times New Roman" w:cs="ＪＳ明朝" w:hint="eastAsia"/>
          <w:color w:val="000000"/>
          <w:kern w:val="0"/>
          <w:sz w:val="24"/>
          <w:szCs w:val="24"/>
        </w:rPr>
      </w:pPr>
      <w:r w:rsidRPr="009500E2">
        <w:rPr>
          <w:rFonts w:ascii="ＭＳ 明朝" w:eastAsia="ＪＳ明朝" w:hAnsi="Times New Roman" w:cs="ＪＳ明朝" w:hint="eastAsia"/>
          <w:color w:val="000000"/>
          <w:kern w:val="0"/>
          <w:sz w:val="24"/>
          <w:szCs w:val="24"/>
          <w:bdr w:val="single" w:sz="4" w:space="0" w:color="auto"/>
        </w:rPr>
        <w:t>５</w:t>
      </w:r>
      <w:r>
        <w:rPr>
          <w:rFonts w:ascii="ＭＳ 明朝" w:eastAsia="ＪＳ明朝" w:hAnsi="Times New Roman" w:cs="ＪＳ明朝" w:hint="eastAsia"/>
          <w:color w:val="000000"/>
          <w:kern w:val="0"/>
          <w:sz w:val="24"/>
          <w:szCs w:val="24"/>
        </w:rPr>
        <w:t xml:space="preserve">　次の問いに答えなさい。</w:t>
      </w:r>
    </w:p>
    <w:p w:rsidR="0075499C" w:rsidRDefault="0075499C" w:rsidP="0075499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 w:hint="eastAsia"/>
        </w:rPr>
      </w:pPr>
      <w:r>
        <w:rPr>
          <w:rFonts w:ascii="ＭＳ ゴシック" w:eastAsia="ＭＳ ゴシック" w:hAnsi="ＭＳ ゴシック" w:cs="ＭＳ 明朝" w:hint="eastAsia"/>
          <w:noProof/>
        </w:rPr>
        <w:drawing>
          <wp:inline distT="0" distB="0" distL="0" distR="0">
            <wp:extent cx="4933950" cy="2000250"/>
            <wp:effectExtent l="1905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9C" w:rsidRDefault="0075499C" w:rsidP="0075499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 w:hint="eastAsia"/>
        </w:rPr>
      </w:pPr>
      <w:r>
        <w:rPr>
          <w:rFonts w:ascii="ＭＳ ゴシック" w:eastAsia="ＭＳ ゴシック" w:hAnsi="ＭＳ ゴシック" w:cs="ＭＳ 明朝" w:hint="eastAsia"/>
          <w:noProof/>
        </w:rPr>
        <w:pict>
          <v:rect id="_x0000_s1243" style="position:absolute;margin-left:315pt;margin-top:0;width:115.5pt;height:36pt;z-index:251661312">
            <v:textbox inset="5.85pt,.7pt,5.85pt,.7pt"/>
          </v:rect>
        </w:pict>
      </w:r>
    </w:p>
    <w:p w:rsidR="0075499C" w:rsidRDefault="0075499C" w:rsidP="0075499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 w:hint="eastAsia"/>
        </w:rPr>
      </w:pPr>
    </w:p>
    <w:p w:rsidR="0075499C" w:rsidRDefault="0075499C" w:rsidP="0075499C">
      <w:pPr>
        <w:autoSpaceDE w:val="0"/>
        <w:autoSpaceDN w:val="0"/>
        <w:adjustRightInd w:val="0"/>
        <w:jc w:val="left"/>
        <w:rPr>
          <w:rFonts w:ascii="ＭＳ 明朝" w:eastAsia="ＪＳ明朝" w:hAnsi="Times New Roman" w:cs="ＪＳ明朝" w:hint="eastAsia"/>
          <w:color w:val="000000"/>
          <w:kern w:val="0"/>
          <w:sz w:val="24"/>
          <w:szCs w:val="24"/>
          <w:bdr w:val="single" w:sz="4" w:space="0" w:color="auto"/>
        </w:rPr>
      </w:pPr>
    </w:p>
    <w:p w:rsidR="0075499C" w:rsidRPr="0075499C" w:rsidRDefault="0075499C" w:rsidP="0075499C">
      <w:pPr>
        <w:autoSpaceDE w:val="0"/>
        <w:autoSpaceDN w:val="0"/>
        <w:adjustRightInd w:val="0"/>
        <w:jc w:val="left"/>
        <w:rPr>
          <w:rFonts w:ascii="ＭＳ 明朝" w:eastAsia="ＪＳ明朝" w:hAnsi="Times New Roman" w:cs="ＪＳ明朝" w:hint="eastAsia"/>
          <w:color w:val="000000"/>
          <w:kern w:val="0"/>
          <w:sz w:val="24"/>
          <w:szCs w:val="24"/>
        </w:rPr>
      </w:pPr>
      <w:r>
        <w:rPr>
          <w:rFonts w:ascii="ＭＳ 明朝" w:eastAsia="ＪＳ明朝" w:hAnsi="Times New Roman" w:cs="ＪＳ明朝" w:hint="eastAsia"/>
          <w:color w:val="000000"/>
          <w:kern w:val="0"/>
          <w:sz w:val="24"/>
          <w:szCs w:val="24"/>
          <w:bdr w:val="single" w:sz="4" w:space="0" w:color="auto"/>
        </w:rPr>
        <w:t>６</w:t>
      </w:r>
      <w:r>
        <w:rPr>
          <w:rFonts w:ascii="ＭＳ 明朝" w:eastAsia="ＪＳ明朝" w:hAnsi="Times New Roman" w:cs="ＪＳ明朝" w:hint="eastAsia"/>
          <w:color w:val="000000"/>
          <w:kern w:val="0"/>
          <w:sz w:val="24"/>
          <w:szCs w:val="24"/>
        </w:rPr>
        <w:t xml:space="preserve">　次の問いに答えなさい。</w:t>
      </w:r>
    </w:p>
    <w:p w:rsidR="0075499C" w:rsidRPr="00E720D9" w:rsidRDefault="0075499C" w:rsidP="0075499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 w:hint="eastAsia"/>
        </w:rPr>
      </w:pPr>
      <w:r>
        <w:rPr>
          <w:rFonts w:ascii="ＭＳ ゴシック" w:eastAsia="ＭＳ ゴシック" w:hAnsi="ＭＳ ゴシック" w:cs="ＭＳ 明朝" w:hint="eastAsia"/>
          <w:noProof/>
        </w:rPr>
        <w:pict>
          <v:rect id="_x0000_s1244" style="position:absolute;left:0;text-align:left;margin-left:315pt;margin-top:5in;width:115.5pt;height:36pt;z-index:251662336">
            <v:textbox inset="5.85pt,.7pt,5.85pt,.7pt"/>
          </v:rect>
        </w:pict>
      </w:r>
      <w:r>
        <w:rPr>
          <w:rFonts w:ascii="ＭＳ ゴシック" w:eastAsia="ＭＳ ゴシック" w:hAnsi="ＭＳ ゴシック" w:cs="ＭＳ 明朝" w:hint="eastAsia"/>
          <w:noProof/>
        </w:rPr>
        <w:drawing>
          <wp:inline distT="0" distB="0" distL="0" distR="0">
            <wp:extent cx="5019675" cy="4362450"/>
            <wp:effectExtent l="19050" t="0" r="952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499C" w:rsidRPr="00E720D9" w:rsidSect="009500E2">
      <w:pgSz w:w="10314" w:h="14566" w:code="11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0E2" w:rsidRDefault="009500E2" w:rsidP="00C1791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500E2" w:rsidRDefault="009500E2" w:rsidP="00C1791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KyokaICAPro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ＪＳ明朝">
    <w:panose1 w:val="02020309000101010101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0E2" w:rsidRDefault="009500E2" w:rsidP="00C1791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500E2" w:rsidRDefault="009500E2" w:rsidP="00C1791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27pt" o:bullet="t">
        <v:imagedata r:id="rId1" o:title=""/>
      </v:shape>
    </w:pict>
  </w:numPicBullet>
  <w:numPicBullet w:numPicBulletId="1">
    <w:pict>
      <v:shape id="_x0000_i1030" type="#_x0000_t75" style="width:23.25pt;height:27pt" o:bullet="t">
        <v:imagedata r:id="rId2" o:title=""/>
      </v:shape>
    </w:pict>
  </w:numPicBullet>
  <w:numPicBullet w:numPicBulletId="2">
    <w:pict>
      <v:shape id="_x0000_i1031" type="#_x0000_t75" style="width:23.25pt;height:27pt" o:bullet="t">
        <v:imagedata r:id="rId3" o:title=""/>
      </v:shape>
    </w:pict>
  </w:numPicBullet>
  <w:abstractNum w:abstractNumId="0">
    <w:nsid w:val="1BA124F8"/>
    <w:multiLevelType w:val="hybridMultilevel"/>
    <w:tmpl w:val="0CD83CA0"/>
    <w:lvl w:ilvl="0" w:tplc="4A1C7430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FBCEB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1FA8EA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4B61A9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1C889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D48799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C9EB6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4A43CA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F07B7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411B75D8"/>
    <w:multiLevelType w:val="hybridMultilevel"/>
    <w:tmpl w:val="3AD091E0"/>
    <w:lvl w:ilvl="0" w:tplc="A448E9A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762D1B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4046D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040CD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6B0AD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3725D5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169EB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304F6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D2C654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B5B"/>
    <w:rsid w:val="00006947"/>
    <w:rsid w:val="00013C2D"/>
    <w:rsid w:val="00014125"/>
    <w:rsid w:val="000160D4"/>
    <w:rsid w:val="00041B35"/>
    <w:rsid w:val="0004728D"/>
    <w:rsid w:val="0005147A"/>
    <w:rsid w:val="000553D6"/>
    <w:rsid w:val="00057F17"/>
    <w:rsid w:val="000662A5"/>
    <w:rsid w:val="0008659E"/>
    <w:rsid w:val="000972EB"/>
    <w:rsid w:val="000A756A"/>
    <w:rsid w:val="000B172F"/>
    <w:rsid w:val="000D356D"/>
    <w:rsid w:val="000F6862"/>
    <w:rsid w:val="00105123"/>
    <w:rsid w:val="00105694"/>
    <w:rsid w:val="00107622"/>
    <w:rsid w:val="00110B57"/>
    <w:rsid w:val="001129B8"/>
    <w:rsid w:val="00115C12"/>
    <w:rsid w:val="0012437F"/>
    <w:rsid w:val="0012755E"/>
    <w:rsid w:val="0015573D"/>
    <w:rsid w:val="001838AD"/>
    <w:rsid w:val="00184D18"/>
    <w:rsid w:val="00187A62"/>
    <w:rsid w:val="0019321D"/>
    <w:rsid w:val="00194B64"/>
    <w:rsid w:val="001974B0"/>
    <w:rsid w:val="001A28A1"/>
    <w:rsid w:val="001B57EF"/>
    <w:rsid w:val="001C1C62"/>
    <w:rsid w:val="001C5EBA"/>
    <w:rsid w:val="001D3AE0"/>
    <w:rsid w:val="001D4EE5"/>
    <w:rsid w:val="002012FE"/>
    <w:rsid w:val="00211CE0"/>
    <w:rsid w:val="00221614"/>
    <w:rsid w:val="00242854"/>
    <w:rsid w:val="002506F5"/>
    <w:rsid w:val="00253B81"/>
    <w:rsid w:val="00275E4A"/>
    <w:rsid w:val="002852DE"/>
    <w:rsid w:val="002861D8"/>
    <w:rsid w:val="00290A85"/>
    <w:rsid w:val="002942DC"/>
    <w:rsid w:val="002949A8"/>
    <w:rsid w:val="0029526B"/>
    <w:rsid w:val="002B4B75"/>
    <w:rsid w:val="002B7CA6"/>
    <w:rsid w:val="002D4FE6"/>
    <w:rsid w:val="002E3AA7"/>
    <w:rsid w:val="002E5A51"/>
    <w:rsid w:val="002F3369"/>
    <w:rsid w:val="003127D9"/>
    <w:rsid w:val="003163BD"/>
    <w:rsid w:val="003537E3"/>
    <w:rsid w:val="0036193E"/>
    <w:rsid w:val="00362159"/>
    <w:rsid w:val="00371CE0"/>
    <w:rsid w:val="0038019F"/>
    <w:rsid w:val="00384345"/>
    <w:rsid w:val="00384C91"/>
    <w:rsid w:val="00390BA2"/>
    <w:rsid w:val="003A4F6B"/>
    <w:rsid w:val="003B229F"/>
    <w:rsid w:val="003C1877"/>
    <w:rsid w:val="003F0F91"/>
    <w:rsid w:val="004113B1"/>
    <w:rsid w:val="00435CC6"/>
    <w:rsid w:val="004535C7"/>
    <w:rsid w:val="00463A9A"/>
    <w:rsid w:val="004D130E"/>
    <w:rsid w:val="004F48C2"/>
    <w:rsid w:val="005055E8"/>
    <w:rsid w:val="005177D1"/>
    <w:rsid w:val="0052047B"/>
    <w:rsid w:val="00532DAF"/>
    <w:rsid w:val="00537B07"/>
    <w:rsid w:val="00543961"/>
    <w:rsid w:val="005603AB"/>
    <w:rsid w:val="005638FC"/>
    <w:rsid w:val="00582016"/>
    <w:rsid w:val="00590712"/>
    <w:rsid w:val="00591628"/>
    <w:rsid w:val="005A408C"/>
    <w:rsid w:val="005A6BA1"/>
    <w:rsid w:val="005A6F8E"/>
    <w:rsid w:val="005B056A"/>
    <w:rsid w:val="005C1F80"/>
    <w:rsid w:val="005C2A28"/>
    <w:rsid w:val="0061343F"/>
    <w:rsid w:val="00632B84"/>
    <w:rsid w:val="00641741"/>
    <w:rsid w:val="0064725F"/>
    <w:rsid w:val="00656B5B"/>
    <w:rsid w:val="00695635"/>
    <w:rsid w:val="006B1228"/>
    <w:rsid w:val="006B47DE"/>
    <w:rsid w:val="006B7428"/>
    <w:rsid w:val="006C3816"/>
    <w:rsid w:val="006D77B6"/>
    <w:rsid w:val="006F104B"/>
    <w:rsid w:val="00701BD2"/>
    <w:rsid w:val="00732818"/>
    <w:rsid w:val="007335BF"/>
    <w:rsid w:val="00741DBF"/>
    <w:rsid w:val="0075499C"/>
    <w:rsid w:val="00762815"/>
    <w:rsid w:val="00772FB8"/>
    <w:rsid w:val="00775D21"/>
    <w:rsid w:val="00791F7B"/>
    <w:rsid w:val="00795157"/>
    <w:rsid w:val="007D3798"/>
    <w:rsid w:val="007D6E70"/>
    <w:rsid w:val="007E092A"/>
    <w:rsid w:val="008028FB"/>
    <w:rsid w:val="00815C03"/>
    <w:rsid w:val="0081617A"/>
    <w:rsid w:val="0083005A"/>
    <w:rsid w:val="008423BD"/>
    <w:rsid w:val="008445F3"/>
    <w:rsid w:val="008501BA"/>
    <w:rsid w:val="0085161B"/>
    <w:rsid w:val="00885030"/>
    <w:rsid w:val="008926FA"/>
    <w:rsid w:val="008A21D4"/>
    <w:rsid w:val="008C7A67"/>
    <w:rsid w:val="00910C90"/>
    <w:rsid w:val="0091389B"/>
    <w:rsid w:val="00913A78"/>
    <w:rsid w:val="00914142"/>
    <w:rsid w:val="00944BA3"/>
    <w:rsid w:val="009500E2"/>
    <w:rsid w:val="00957422"/>
    <w:rsid w:val="00962184"/>
    <w:rsid w:val="00962881"/>
    <w:rsid w:val="009759EB"/>
    <w:rsid w:val="00980197"/>
    <w:rsid w:val="0098151B"/>
    <w:rsid w:val="009D0044"/>
    <w:rsid w:val="009D158D"/>
    <w:rsid w:val="009E2049"/>
    <w:rsid w:val="00A209BB"/>
    <w:rsid w:val="00A56EB3"/>
    <w:rsid w:val="00A82B38"/>
    <w:rsid w:val="00A9018F"/>
    <w:rsid w:val="00A920DB"/>
    <w:rsid w:val="00A952F0"/>
    <w:rsid w:val="00A96D7F"/>
    <w:rsid w:val="00AB6AE2"/>
    <w:rsid w:val="00AE710F"/>
    <w:rsid w:val="00B071A4"/>
    <w:rsid w:val="00B1645E"/>
    <w:rsid w:val="00B332D0"/>
    <w:rsid w:val="00B40CEE"/>
    <w:rsid w:val="00B504C6"/>
    <w:rsid w:val="00B5660E"/>
    <w:rsid w:val="00B91B6B"/>
    <w:rsid w:val="00BA2672"/>
    <w:rsid w:val="00BA4D71"/>
    <w:rsid w:val="00BB2C06"/>
    <w:rsid w:val="00BD0794"/>
    <w:rsid w:val="00BE0C3E"/>
    <w:rsid w:val="00C03E7E"/>
    <w:rsid w:val="00C12B53"/>
    <w:rsid w:val="00C165E6"/>
    <w:rsid w:val="00C17911"/>
    <w:rsid w:val="00C222C5"/>
    <w:rsid w:val="00C44574"/>
    <w:rsid w:val="00C60570"/>
    <w:rsid w:val="00C735F5"/>
    <w:rsid w:val="00C96BD5"/>
    <w:rsid w:val="00CA456D"/>
    <w:rsid w:val="00CD68CA"/>
    <w:rsid w:val="00D01C94"/>
    <w:rsid w:val="00D27259"/>
    <w:rsid w:val="00D523D9"/>
    <w:rsid w:val="00D64D84"/>
    <w:rsid w:val="00D95029"/>
    <w:rsid w:val="00DA286A"/>
    <w:rsid w:val="00DA337E"/>
    <w:rsid w:val="00DA40CC"/>
    <w:rsid w:val="00DA51F9"/>
    <w:rsid w:val="00DA77AD"/>
    <w:rsid w:val="00DB5DAB"/>
    <w:rsid w:val="00DC7039"/>
    <w:rsid w:val="00DD33B9"/>
    <w:rsid w:val="00DE5661"/>
    <w:rsid w:val="00E17A00"/>
    <w:rsid w:val="00E22804"/>
    <w:rsid w:val="00E32494"/>
    <w:rsid w:val="00E34E09"/>
    <w:rsid w:val="00E51BC8"/>
    <w:rsid w:val="00E56DB0"/>
    <w:rsid w:val="00E60345"/>
    <w:rsid w:val="00E720D9"/>
    <w:rsid w:val="00E77C82"/>
    <w:rsid w:val="00E92C39"/>
    <w:rsid w:val="00EA0A67"/>
    <w:rsid w:val="00EA29F2"/>
    <w:rsid w:val="00F100D4"/>
    <w:rsid w:val="00F3620D"/>
    <w:rsid w:val="00F57ACE"/>
    <w:rsid w:val="00F60275"/>
    <w:rsid w:val="00F76F78"/>
    <w:rsid w:val="00F87CB1"/>
    <w:rsid w:val="00F969C0"/>
    <w:rsid w:val="00FD4EB1"/>
    <w:rsid w:val="00FE4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200"/>
        <o:r id="V:Rule2" type="callout" idref="#_x0000_s1206"/>
        <o:r id="V:Rule3" type="connector" idref="#_x0000_s1236"/>
        <o:r id="V:Rule4" type="connector" idref="#_x0000_s12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8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6B5B"/>
    <w:rPr>
      <w:rFonts w:cs="Centur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972EB"/>
    <w:rPr>
      <w:rFonts w:ascii="Arial" w:eastAsia="ＭＳ ゴシック" w:hAnsi="Arial" w:cs="Times New Roman"/>
      <w:kern w:val="0"/>
      <w:sz w:val="18"/>
      <w:szCs w:val="18"/>
      <w:lang/>
    </w:rPr>
  </w:style>
  <w:style w:type="character" w:customStyle="1" w:styleId="a5">
    <w:name w:val="吹き出し (文字)"/>
    <w:link w:val="a4"/>
    <w:uiPriority w:val="99"/>
    <w:semiHidden/>
    <w:locked/>
    <w:rsid w:val="000972EB"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C17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C17911"/>
  </w:style>
  <w:style w:type="paragraph" w:styleId="a8">
    <w:name w:val="footer"/>
    <w:basedOn w:val="a"/>
    <w:link w:val="a9"/>
    <w:uiPriority w:val="99"/>
    <w:semiHidden/>
    <w:rsid w:val="00C179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C17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8C61-960A-4FF8-88C3-4736EE64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</Words>
  <Characters>365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 リ ア 問 題 ８</vt:lpstr>
      <vt:lpstr>ク リ ア 問 題 ８</vt:lpstr>
    </vt:vector>
  </TitlesOfParts>
  <Company>長野県庁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 リ ア 問 題 ８</dc:title>
  <dc:creator>三輪 晋一</dc:creator>
  <cp:lastModifiedBy>Hewlett-Packard</cp:lastModifiedBy>
  <cp:revision>2</cp:revision>
  <cp:lastPrinted>2011-07-16T00:42:00Z</cp:lastPrinted>
  <dcterms:created xsi:type="dcterms:W3CDTF">2013-11-03T12:30:00Z</dcterms:created>
  <dcterms:modified xsi:type="dcterms:W3CDTF">2013-11-03T12:30:00Z</dcterms:modified>
</cp:coreProperties>
</file>